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Start w:id="0" w:name="_Toc452373998" w:displacedByCustomXml="prev"/>
        <w:bookmarkStart w:id="1" w:name="_Toc452379278" w:displacedByCustomXml="prev"/>
        <w:bookmarkStart w:id="2" w:name="_Toc452919560" w:displacedByCustomXml="prev"/>
        <w:p w:rsidR="000D003D" w:rsidRPr="000D003D" w:rsidRDefault="000D003D" w:rsidP="000D00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D003D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  <w:bookmarkEnd w:id="2"/>
          <w:bookmarkEnd w:id="1"/>
          <w:bookmarkEnd w:id="0"/>
        </w:p>
        <w:p w:rsidR="000D003D" w:rsidRPr="000D003D" w:rsidRDefault="000D003D" w:rsidP="000D00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D003D" w:rsidRPr="000D003D" w:rsidRDefault="000D003D" w:rsidP="000D003D">
          <w:pPr>
            <w:pStyle w:val="22"/>
            <w:jc w:val="right"/>
            <w:rPr>
              <w:noProof/>
              <w:szCs w:val="28"/>
            </w:rPr>
          </w:pPr>
          <w:r w:rsidRPr="000D003D">
            <w:rPr>
              <w:szCs w:val="28"/>
            </w:rPr>
            <w:t>стр.</w:t>
          </w:r>
          <w:r w:rsidRPr="000D003D">
            <w:rPr>
              <w:szCs w:val="28"/>
            </w:rPr>
            <w:fldChar w:fldCharType="begin"/>
          </w:r>
          <w:r w:rsidRPr="000D003D">
            <w:rPr>
              <w:szCs w:val="28"/>
            </w:rPr>
            <w:instrText xml:space="preserve"> TOC \o "1-3" \h \z \u </w:instrText>
          </w:r>
          <w:r w:rsidRPr="000D003D">
            <w:rPr>
              <w:szCs w:val="28"/>
            </w:rPr>
            <w:fldChar w:fldCharType="separate"/>
          </w:r>
        </w:p>
        <w:p w:rsidR="000D003D" w:rsidRPr="000D003D" w:rsidRDefault="007B52C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25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25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7B52C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26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26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7B52C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27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зработки и анализ её использования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27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7B52C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28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технологий и возможных средств решения проблемы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28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7B52C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29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средств и технологий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29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7B52C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0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0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7B52C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2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2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7B52C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3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3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7B52C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4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интерфейса взаимодействия пользователя с системой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4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7B52C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5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5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7B52C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6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6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7B52C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7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7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7B52C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8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8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7B52C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39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39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7B52C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40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0D003D" w:rsidRPr="000D00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40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7B52C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41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41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Pr="000D003D" w:rsidRDefault="007B52C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957642" w:history="1">
            <w:r w:rsidR="000D003D" w:rsidRPr="000D00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957642 \h </w:instrTex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003D" w:rsidRPr="000D00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Default="000D003D" w:rsidP="000D003D">
          <w:pPr>
            <w:jc w:val="both"/>
            <w:rPr>
              <w:sz w:val="28"/>
              <w:szCs w:val="28"/>
            </w:rPr>
          </w:pPr>
          <w:r w:rsidRPr="000D003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A7DB6" w:rsidRPr="00BA7DB6" w:rsidRDefault="000D003D" w:rsidP="00BA7DB6">
      <w:r>
        <w:br w:type="page"/>
      </w:r>
    </w:p>
    <w:p w:rsidR="00544D29" w:rsidRPr="003F73AB" w:rsidRDefault="00756CCC" w:rsidP="002821B4">
      <w:pPr>
        <w:pStyle w:val="1"/>
        <w:spacing w:before="0" w:line="360" w:lineRule="auto"/>
        <w:ind w:firstLine="567"/>
        <w:rPr>
          <w:rFonts w:cs="Times New Roman"/>
          <w:b w:val="0"/>
          <w:szCs w:val="28"/>
        </w:rPr>
      </w:pPr>
      <w:bookmarkStart w:id="3" w:name="_Toc56957438"/>
      <w:bookmarkStart w:id="4" w:name="_Toc56957625"/>
      <w:r w:rsidRPr="003F73AB">
        <w:rPr>
          <w:rFonts w:cs="Times New Roman"/>
          <w:szCs w:val="28"/>
        </w:rPr>
        <w:lastRenderedPageBreak/>
        <w:t>ВВЕДЕНИЕ</w:t>
      </w:r>
      <w:bookmarkEnd w:id="3"/>
      <w:bookmarkEnd w:id="4"/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Текст введения. Тут надо что-то сказать о</w:t>
      </w:r>
      <w:r w:rsidR="00C9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0DC" w:rsidRPr="00C940DC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, для кого она нужна</w:t>
      </w:r>
      <w:r w:rsidR="00C9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ем пишется </w:t>
      </w: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и т.п.</w:t>
      </w:r>
    </w:p>
    <w:p w:rsidR="00C940DC" w:rsidRPr="003F73AB" w:rsidRDefault="00C940D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GoBack"/>
      <w:bookmarkEnd w:id="5"/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Pr="00120E13" w:rsidRDefault="00830B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6" w:name="_Toc56957439"/>
      <w:bookmarkStart w:id="7" w:name="_Toc56957626"/>
      <w:r w:rsidRPr="003F73AB">
        <w:rPr>
          <w:rFonts w:cs="Times New Roman"/>
          <w:szCs w:val="28"/>
        </w:rPr>
        <w:t>ОБЗОРНАЯ ЧАСТЬ</w:t>
      </w:r>
      <w:bookmarkEnd w:id="6"/>
      <w:bookmarkEnd w:id="7"/>
    </w:p>
    <w:p w:rsidR="00830BEA" w:rsidRPr="003F73AB" w:rsidRDefault="00830B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35EA" w:rsidRDefault="00830B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8" w:name="_Toc101595374"/>
      <w:bookmarkStart w:id="9" w:name="_Toc451364469"/>
      <w:bookmarkStart w:id="10" w:name="_Toc56957440"/>
      <w:bookmarkStart w:id="11" w:name="_Toc56957627"/>
      <w:r w:rsidRPr="003F73AB">
        <w:rPr>
          <w:rFonts w:cs="Times New Roman"/>
          <w:b/>
          <w:szCs w:val="28"/>
        </w:rPr>
        <w:t>Цель разработки и анализ её использования</w:t>
      </w:r>
      <w:bookmarkEnd w:id="8"/>
      <w:bookmarkEnd w:id="9"/>
      <w:bookmarkEnd w:id="10"/>
      <w:bookmarkEnd w:id="11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екст о цели разработки. О том, что в итоге должно получится + задачи, которые решаются в ходе выполнения работы.</w:t>
      </w:r>
    </w:p>
    <w:p w:rsidR="008E12BD" w:rsidRPr="003F73AB" w:rsidRDefault="008E12BD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2" w:name="_Toc101595375"/>
      <w:bookmarkStart w:id="13" w:name="_Toc451364470"/>
      <w:bookmarkStart w:id="14" w:name="_Toc56957441"/>
      <w:bookmarkStart w:id="15" w:name="_Toc56957628"/>
      <w:r w:rsidRPr="003F73AB">
        <w:rPr>
          <w:rFonts w:cs="Times New Roman"/>
          <w:b/>
          <w:szCs w:val="28"/>
        </w:rPr>
        <w:t>Анализ технологий и возможных средств решения проблемы</w:t>
      </w:r>
      <w:bookmarkEnd w:id="12"/>
      <w:bookmarkEnd w:id="13"/>
      <w:bookmarkEnd w:id="14"/>
      <w:bookmarkEnd w:id="15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перечень аналогов, как другие компании решают автоматизацию ведения документации.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6" w:name="_Toc101595376"/>
      <w:bookmarkStart w:id="17" w:name="_Toc451364471"/>
      <w:bookmarkStart w:id="18" w:name="_Toc56957442"/>
      <w:bookmarkStart w:id="19" w:name="_Toc56957629"/>
      <w:r w:rsidRPr="003F73AB">
        <w:rPr>
          <w:rFonts w:cs="Times New Roman"/>
          <w:b/>
          <w:szCs w:val="28"/>
        </w:rPr>
        <w:t>Выбор средств и технологий</w:t>
      </w:r>
      <w:bookmarkEnd w:id="16"/>
      <w:bookmarkEnd w:id="17"/>
      <w:bookmarkEnd w:id="18"/>
      <w:bookmarkEnd w:id="19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 том, что какое решение в итоге выбрано + аргументировать почему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0" w:name="_Toc56957443"/>
      <w:bookmarkStart w:id="21" w:name="_Toc56957630"/>
      <w:r w:rsidRPr="00120E13">
        <w:rPr>
          <w:rFonts w:cs="Times New Roman"/>
          <w:szCs w:val="28"/>
        </w:rPr>
        <w:t>РАСЧЕТНО-КОНСТРУКТОРСКАЯ ЧАСТЬ</w:t>
      </w:r>
      <w:bookmarkEnd w:id="20"/>
      <w:bookmarkEnd w:id="21"/>
    </w:p>
    <w:p w:rsidR="007B1736" w:rsidRPr="003F73AB" w:rsidRDefault="007B173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2821B4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2" w:name="_Toc56957444"/>
      <w:bookmarkStart w:id="23" w:name="_Toc56957512"/>
      <w:bookmarkStart w:id="24" w:name="_Toc56957631"/>
      <w:bookmarkEnd w:id="22"/>
      <w:bookmarkEnd w:id="23"/>
      <w:bookmarkEnd w:id="24"/>
    </w:p>
    <w:p w:rsidR="004F35EA" w:rsidRDefault="007B1736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5" w:name="_Toc56957445"/>
      <w:bookmarkStart w:id="26" w:name="_Toc56957632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5"/>
      <w:bookmarkEnd w:id="26"/>
    </w:p>
    <w:p w:rsidR="00120E13" w:rsidRPr="00120E13" w:rsidRDefault="00120E13" w:rsidP="00120E13"/>
    <w:p w:rsidR="008E12BD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07045" w:rsidRPr="003F73AB">
        <w:rPr>
          <w:rFonts w:ascii="Times New Roman" w:hAnsi="Times New Roman" w:cs="Times New Roman"/>
          <w:sz w:val="28"/>
          <w:szCs w:val="28"/>
        </w:rPr>
        <w:t>(</w:t>
      </w:r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 xml:space="preserve">без понятия о </w:t>
      </w:r>
      <w:proofErr w:type="gramStart"/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>чем  писать</w:t>
      </w:r>
      <w:proofErr w:type="gramEnd"/>
      <w:r w:rsidR="00B07045" w:rsidRPr="003F73AB">
        <w:rPr>
          <w:rFonts w:ascii="Times New Roman" w:hAnsi="Times New Roman" w:cs="Times New Roman"/>
          <w:sz w:val="28"/>
          <w:szCs w:val="28"/>
        </w:rPr>
        <w:t>…)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6"/>
      <w:bookmarkStart w:id="28" w:name="_Toc56957633"/>
      <w:r w:rsidRPr="003F73AB">
        <w:rPr>
          <w:rFonts w:cs="Times New Roman"/>
          <w:b/>
          <w:szCs w:val="28"/>
        </w:rPr>
        <w:lastRenderedPageBreak/>
        <w:t>Разработка структуры автоматизированной системы</w:t>
      </w:r>
      <w:bookmarkEnd w:id="27"/>
      <w:bookmarkEnd w:id="28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…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CCC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7"/>
      <w:bookmarkStart w:id="30" w:name="_Toc56957634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9"/>
      <w:bookmarkEnd w:id="30"/>
    </w:p>
    <w:p w:rsidR="00120E13" w:rsidRPr="00120E13" w:rsidRDefault="00120E13" w:rsidP="00120E13"/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о том, как разрабатывался интерфейс? (вообще это будет консольная утилита и сомневаюсь, что интерфейс вообще понадобится)</w:t>
      </w:r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однако можно рассказать о том, как устроен интерфейс в </w:t>
      </w:r>
      <w:proofErr w:type="spellStart"/>
      <w:r w:rsidR="00A876B4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и как вообще с ним работать (+5-7 листов)</w:t>
      </w:r>
    </w:p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Default="00A876B4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8"/>
      <w:bookmarkStart w:id="32" w:name="_Toc56957635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1"/>
      <w:bookmarkEnd w:id="32"/>
    </w:p>
    <w:p w:rsidR="00120E13" w:rsidRPr="00120E13" w:rsidRDefault="00120E13" w:rsidP="00120E13"/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можно написать (возможно добавить блок-схему) о том</w:t>
      </w:r>
      <w:r w:rsidR="003F73AB" w:rsidRPr="003F73AB">
        <w:rPr>
          <w:rFonts w:ascii="Times New Roman" w:hAnsi="Times New Roman" w:cs="Times New Roman"/>
          <w:sz w:val="28"/>
          <w:szCs w:val="28"/>
        </w:rPr>
        <w:t>,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как выглядит структура данных в </w:t>
      </w:r>
      <w:proofErr w:type="spellStart"/>
      <w:r w:rsidR="003F73AB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3F73AB" w:rsidRPr="003F73AB">
        <w:rPr>
          <w:rFonts w:ascii="Times New Roman" w:hAnsi="Times New Roman" w:cs="Times New Roman"/>
          <w:sz w:val="28"/>
          <w:szCs w:val="28"/>
        </w:rPr>
        <w:t>, о том какие данные пригодятся и как их достать.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+ можно описать как будет производится авторизация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9"/>
      <w:bookmarkStart w:id="34" w:name="_Toc56957636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3"/>
      <w:bookmarkEnd w:id="34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ут о том, как проводить </w:t>
      </w:r>
      <w:proofErr w:type="gramStart"/>
      <w:r w:rsidRPr="003F73AB">
        <w:rPr>
          <w:rFonts w:ascii="Times New Roman" w:hAnsi="Times New Roman" w:cs="Times New Roman"/>
          <w:sz w:val="28"/>
          <w:szCs w:val="28"/>
        </w:rPr>
        <w:t>тестирование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???</w:t>
      </w:r>
      <w:proofErr w:type="gramEnd"/>
    </w:p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5" w:name="_Toc56957450"/>
      <w:bookmarkStart w:id="36" w:name="_Toc56957637"/>
      <w:r w:rsidRPr="00120E13">
        <w:rPr>
          <w:rFonts w:cs="Times New Roman"/>
          <w:szCs w:val="28"/>
        </w:rPr>
        <w:t>ЭКСПЕРИМЕНТАЛЬНАЯ ЧАСТЬ</w:t>
      </w:r>
      <w:bookmarkEnd w:id="35"/>
      <w:bookmarkEnd w:id="36"/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1"/>
      <w:bookmarkStart w:id="38" w:name="_Toc56957638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7"/>
      <w:bookmarkEnd w:id="38"/>
    </w:p>
    <w:p w:rsidR="00120E13" w:rsidRPr="00120E13" w:rsidRDefault="00120E13" w:rsidP="00120E13"/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текс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3F73AB">
        <w:rPr>
          <w:rFonts w:ascii="Times New Roman" w:hAnsi="Times New Roman" w:cs="Times New Roman"/>
          <w:sz w:val="28"/>
          <w:szCs w:val="28"/>
        </w:rPr>
        <w:t xml:space="preserve">работает скрипт. Как он по структуре из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постмана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рекурсивно выбирает информацию чтобы потом сделать страницу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>.</w:t>
      </w:r>
    </w:p>
    <w:p w:rsid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2"/>
      <w:bookmarkStart w:id="40" w:name="_Toc56957639"/>
      <w:r w:rsidRPr="003F73AB">
        <w:rPr>
          <w:rFonts w:cs="Times New Roman"/>
          <w:b/>
          <w:szCs w:val="28"/>
        </w:rPr>
        <w:lastRenderedPageBreak/>
        <w:t>Тестирование и отладка системы</w:t>
      </w:r>
      <w:bookmarkEnd w:id="39"/>
      <w:bookmarkEnd w:id="40"/>
    </w:p>
    <w:p w:rsidR="00120E13" w:rsidRPr="00120E13" w:rsidRDefault="00120E13" w:rsidP="00120E13"/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как проверял и отлаживал программу. Возможно напишу про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3"/>
      <w:bookmarkStart w:id="42" w:name="_Toc56957640"/>
      <w:r w:rsidRPr="003F73AB">
        <w:rPr>
          <w:rFonts w:cs="Times New Roman"/>
          <w:b/>
          <w:szCs w:val="28"/>
        </w:rPr>
        <w:t>Руководство пользователя</w:t>
      </w:r>
      <w:bookmarkEnd w:id="41"/>
      <w:bookmarkEnd w:id="42"/>
    </w:p>
    <w:p w:rsidR="00120E13" w:rsidRPr="00120E13" w:rsidRDefault="00120E13" w:rsidP="00120E13"/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A20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читать как правильно составлять руководство пользователя</w:t>
      </w:r>
    </w:p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120E13">
      <w:pPr>
        <w:pStyle w:val="1"/>
        <w:spacing w:before="0" w:line="360" w:lineRule="auto"/>
      </w:pPr>
      <w:bookmarkStart w:id="43" w:name="_Toc56957454"/>
      <w:bookmarkStart w:id="44" w:name="_Toc56957641"/>
      <w:r>
        <w:t>ЗАКЛЮЧЕНИЕ</w:t>
      </w:r>
      <w:bookmarkEnd w:id="43"/>
      <w:bookmarkEnd w:id="44"/>
    </w:p>
    <w:p w:rsidR="00120E13" w:rsidRPr="00120E13" w:rsidRDefault="00120E13" w:rsidP="00120E13"/>
    <w:p w:rsidR="00A20306" w:rsidRP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2821B4">
      <w:pPr>
        <w:spacing w:after="0" w:line="360" w:lineRule="auto"/>
        <w:ind w:firstLine="567"/>
        <w:jc w:val="both"/>
      </w:pPr>
    </w:p>
    <w:p w:rsidR="00A20306" w:rsidRDefault="00A20306" w:rsidP="00120E13">
      <w:pPr>
        <w:pStyle w:val="1"/>
        <w:spacing w:before="0" w:line="360" w:lineRule="auto"/>
      </w:pPr>
      <w:bookmarkStart w:id="45" w:name="_Toc56957455"/>
      <w:bookmarkStart w:id="46" w:name="_Toc56957642"/>
      <w:r w:rsidRPr="00A20306">
        <w:t>СПИСОК ЛИТЕРАТУРЫ</w:t>
      </w:r>
      <w:bookmarkEnd w:id="45"/>
      <w:bookmarkEnd w:id="46"/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8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12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683569"/>
      <w:docPartObj>
        <w:docPartGallery w:val="Page Numbers (Bottom of Page)"/>
        <w:docPartUnique/>
      </w:docPartObj>
    </w:sdtPr>
    <w:sdtEndPr/>
    <w:sdtContent>
      <w:p w:rsidR="001A1CAD" w:rsidRDefault="001A1C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2C1">
          <w:rPr>
            <w:noProof/>
          </w:rPr>
          <w:t>4</w:t>
        </w:r>
        <w:r>
          <w:fldChar w:fldCharType="end"/>
        </w:r>
      </w:p>
    </w:sdtContent>
  </w:sdt>
  <w:p w:rsidR="001A1CAD" w:rsidRDefault="001A1C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6C082B"/>
    <w:multiLevelType w:val="hybridMultilevel"/>
    <w:tmpl w:val="CDBC2D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CE9333A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D003D"/>
    <w:rsid w:val="000D5126"/>
    <w:rsid w:val="00120E13"/>
    <w:rsid w:val="001A1CAD"/>
    <w:rsid w:val="002821B4"/>
    <w:rsid w:val="003F73AB"/>
    <w:rsid w:val="00416092"/>
    <w:rsid w:val="004F35EA"/>
    <w:rsid w:val="00544D29"/>
    <w:rsid w:val="005D4C09"/>
    <w:rsid w:val="005D5EDC"/>
    <w:rsid w:val="00636923"/>
    <w:rsid w:val="00756CCC"/>
    <w:rsid w:val="007B1736"/>
    <w:rsid w:val="007B52C1"/>
    <w:rsid w:val="00830BEA"/>
    <w:rsid w:val="008C741D"/>
    <w:rsid w:val="008E12BD"/>
    <w:rsid w:val="00A20306"/>
    <w:rsid w:val="00A614DA"/>
    <w:rsid w:val="00A876B4"/>
    <w:rsid w:val="00B07045"/>
    <w:rsid w:val="00BA7DB6"/>
    <w:rsid w:val="00BD603B"/>
    <w:rsid w:val="00C940DC"/>
    <w:rsid w:val="00ED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9B44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3.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B7E6-59B8-456D-A927-28AFE8D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11-24T15:52:00Z</cp:lastPrinted>
  <dcterms:created xsi:type="dcterms:W3CDTF">2020-11-22T08:48:00Z</dcterms:created>
  <dcterms:modified xsi:type="dcterms:W3CDTF">2020-11-24T16:23:00Z</dcterms:modified>
</cp:coreProperties>
</file>